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820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3C1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23C19" w:rsidRPr="00123C1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س ه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97843" w:rsidRPr="000978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1</w:t>
            </w:r>
            <w:r w:rsidR="0009784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42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1B4" w:rsidRDefault="003701B4">
      <w:r>
        <w:separator/>
      </w:r>
    </w:p>
  </w:endnote>
  <w:endnote w:type="continuationSeparator" w:id="0">
    <w:p w:rsidR="003701B4" w:rsidRDefault="0037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1B4" w:rsidRDefault="003701B4">
      <w:r>
        <w:separator/>
      </w:r>
    </w:p>
  </w:footnote>
  <w:footnote w:type="continuationSeparator" w:id="0">
    <w:p w:rsidR="003701B4" w:rsidRDefault="0037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CE9"/>
    <w:rsid w:val="00097843"/>
    <w:rsid w:val="000C380A"/>
    <w:rsid w:val="000D4012"/>
    <w:rsid w:val="0011339F"/>
    <w:rsid w:val="0012137A"/>
    <w:rsid w:val="00123C1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73BF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1B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202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50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2E63-DF15-4203-8EC0-C59DCC1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27T13:20:00Z</dcterms:modified>
</cp:coreProperties>
</file>